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0" w:type="pct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4565"/>
      </w:tblGrid>
      <w:tr w:rsidR="0005367E" w:rsidRPr="000C07AD" w14:paraId="05AB3294" w14:textId="77777777" w:rsidTr="00466F93">
        <w:trPr>
          <w:trHeight w:val="825"/>
        </w:trPr>
        <w:tc>
          <w:tcPr>
            <w:tcW w:w="2887" w:type="pct"/>
            <w:shd w:val="clear" w:color="auto" w:fill="auto"/>
          </w:tcPr>
          <w:p w14:paraId="2DB71F86" w14:textId="4DE068B6" w:rsidR="00127137" w:rsidRPr="00127137" w:rsidRDefault="00127137" w:rsidP="005053C4">
            <w:pPr>
              <w:pStyle w:val="Zawartotabeli"/>
              <w:rPr>
                <w:b/>
                <w:sz w:val="22"/>
                <w:szCs w:val="22"/>
              </w:rPr>
            </w:pPr>
            <w:r w:rsidRPr="00127137">
              <w:rPr>
                <w:b/>
                <w:sz w:val="22"/>
                <w:szCs w:val="22"/>
              </w:rPr>
              <w:t>Urząd Gminy Trzebiel</w:t>
            </w:r>
          </w:p>
          <w:p w14:paraId="654127A0" w14:textId="77777777" w:rsidR="00127137" w:rsidRPr="00127137" w:rsidRDefault="00127137" w:rsidP="0012713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27137">
              <w:rPr>
                <w:b/>
                <w:sz w:val="22"/>
                <w:szCs w:val="22"/>
              </w:rPr>
              <w:t>ul. Żarska 41</w:t>
            </w:r>
          </w:p>
          <w:p w14:paraId="6FF1DAC4" w14:textId="77777777" w:rsidR="0005367E" w:rsidRDefault="00127137" w:rsidP="00127137">
            <w:pPr>
              <w:pStyle w:val="Zawartotabeli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27137">
              <w:rPr>
                <w:b/>
                <w:sz w:val="22"/>
                <w:szCs w:val="22"/>
              </w:rPr>
              <w:t>68</w:t>
            </w:r>
            <w:r w:rsidR="005053C4">
              <w:rPr>
                <w:b/>
                <w:sz w:val="22"/>
                <w:szCs w:val="22"/>
              </w:rPr>
              <w:t xml:space="preserve"> </w:t>
            </w:r>
            <w:r w:rsidRPr="00127137">
              <w:rPr>
                <w:b/>
                <w:sz w:val="22"/>
                <w:szCs w:val="22"/>
              </w:rPr>
              <w:t>-</w:t>
            </w:r>
            <w:r w:rsidR="005053C4">
              <w:rPr>
                <w:b/>
                <w:sz w:val="22"/>
                <w:szCs w:val="22"/>
              </w:rPr>
              <w:t xml:space="preserve"> </w:t>
            </w:r>
            <w:r w:rsidRPr="00127137">
              <w:rPr>
                <w:b/>
                <w:sz w:val="22"/>
                <w:szCs w:val="22"/>
              </w:rPr>
              <w:t>212 Trzebiel</w:t>
            </w:r>
          </w:p>
          <w:p w14:paraId="0F9A1E10" w14:textId="78B5C274" w:rsidR="002A0E28" w:rsidRPr="000C07AD" w:rsidRDefault="002A0E28" w:rsidP="00127137">
            <w:pPr>
              <w:pStyle w:val="Zawartotabeli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3" w:type="pct"/>
            <w:shd w:val="clear" w:color="auto" w:fill="auto"/>
          </w:tcPr>
          <w:p w14:paraId="35EAA6C7" w14:textId="77777777" w:rsidR="002A0E28" w:rsidRDefault="002A0E28" w:rsidP="00127137">
            <w:pPr>
              <w:jc w:val="right"/>
              <w:rPr>
                <w:sz w:val="22"/>
                <w:szCs w:val="20"/>
              </w:rPr>
            </w:pPr>
          </w:p>
          <w:p w14:paraId="3B3DD804" w14:textId="77777777" w:rsidR="002A0E28" w:rsidRDefault="002A0E28" w:rsidP="00127137">
            <w:pPr>
              <w:jc w:val="right"/>
              <w:rPr>
                <w:sz w:val="22"/>
                <w:szCs w:val="20"/>
              </w:rPr>
            </w:pPr>
          </w:p>
          <w:p w14:paraId="268005BC" w14:textId="060CFC75" w:rsidR="0005367E" w:rsidRPr="005053C4" w:rsidRDefault="00127137" w:rsidP="00127137">
            <w:pPr>
              <w:jc w:val="right"/>
              <w:rPr>
                <w:szCs w:val="22"/>
              </w:rPr>
            </w:pPr>
            <w:r w:rsidRPr="005053C4">
              <w:rPr>
                <w:sz w:val="22"/>
                <w:szCs w:val="20"/>
              </w:rPr>
              <w:t>…......</w:t>
            </w:r>
            <w:r w:rsidR="008D600A">
              <w:rPr>
                <w:sz w:val="22"/>
                <w:szCs w:val="20"/>
              </w:rPr>
              <w:t>...........</w:t>
            </w:r>
            <w:r w:rsidRPr="005053C4">
              <w:rPr>
                <w:sz w:val="22"/>
                <w:szCs w:val="20"/>
              </w:rPr>
              <w:t>..................., dnia ….......................</w:t>
            </w:r>
          </w:p>
          <w:p w14:paraId="1868C06F" w14:textId="77777777" w:rsidR="0005367E" w:rsidRPr="000C07AD" w:rsidRDefault="0005367E" w:rsidP="00686EBC">
            <w:pPr>
              <w:jc w:val="center"/>
            </w:pPr>
          </w:p>
        </w:tc>
      </w:tr>
    </w:tbl>
    <w:p w14:paraId="13BFF97D" w14:textId="77777777" w:rsidR="00AA7B59" w:rsidRDefault="00AA7B59" w:rsidP="0005367E">
      <w:pPr>
        <w:jc w:val="center"/>
        <w:rPr>
          <w:b/>
          <w:bCs/>
        </w:rPr>
      </w:pPr>
      <w:r w:rsidRPr="000C07AD">
        <w:rPr>
          <w:b/>
        </w:rPr>
        <w:t xml:space="preserve">Zgłoszenie do </w:t>
      </w:r>
      <w:r w:rsidRPr="000C07AD">
        <w:rPr>
          <w:b/>
          <w:bCs/>
        </w:rPr>
        <w:t xml:space="preserve">ewidencji </w:t>
      </w:r>
    </w:p>
    <w:p w14:paraId="46D2D9D8" w14:textId="77777777" w:rsidR="0005367E" w:rsidRPr="000C07AD" w:rsidRDefault="00AA7B59" w:rsidP="0005367E">
      <w:pPr>
        <w:jc w:val="center"/>
        <w:rPr>
          <w:b/>
          <w:bCs/>
        </w:rPr>
      </w:pPr>
      <w:r w:rsidRPr="000C07AD">
        <w:rPr>
          <w:b/>
          <w:bCs/>
        </w:rPr>
        <w:t>zbiorników bezodpływowych (szamb), przydomowych oczyszczalni ścieków</w:t>
      </w:r>
      <w:r w:rsidRPr="000C07AD">
        <w:rPr>
          <w:b/>
          <w:sz w:val="20"/>
          <w:szCs w:val="20"/>
        </w:rPr>
        <w:t>*</w:t>
      </w:r>
    </w:p>
    <w:p w14:paraId="21FC1E78" w14:textId="77777777" w:rsidR="0005367E" w:rsidRPr="000C07AD" w:rsidRDefault="0005367E" w:rsidP="0005367E">
      <w:pPr>
        <w:jc w:val="center"/>
        <w:rPr>
          <w:i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12"/>
        <w:gridCol w:w="3062"/>
        <w:gridCol w:w="2683"/>
      </w:tblGrid>
      <w:tr w:rsidR="0005367E" w:rsidRPr="000C07AD" w14:paraId="09DFF495" w14:textId="77777777" w:rsidTr="00BE289E">
        <w:trPr>
          <w:trHeight w:val="567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A3C1" w14:textId="77777777" w:rsidR="0005367E" w:rsidRPr="000C07AD" w:rsidRDefault="00127137" w:rsidP="0067091C">
            <w:pPr>
              <w:snapToGrid w:val="0"/>
              <w:rPr>
                <w:sz w:val="20"/>
                <w:szCs w:val="20"/>
              </w:rPr>
            </w:pPr>
            <w:r w:rsidRPr="007474CD">
              <w:rPr>
                <w:b/>
                <w:sz w:val="20"/>
                <w:szCs w:val="20"/>
              </w:rPr>
              <w:t>właściciel nieruchomości /użytkownik/ inna forma użytkowania</w:t>
            </w:r>
            <w:r w:rsidRPr="000C07AD">
              <w:rPr>
                <w:sz w:val="20"/>
                <w:szCs w:val="20"/>
              </w:rPr>
              <w:t>*</w:t>
            </w:r>
          </w:p>
        </w:tc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0BDD" w14:textId="77777777" w:rsidR="0005367E" w:rsidRPr="000C07AD" w:rsidRDefault="0005367E" w:rsidP="00686EBC">
            <w:pPr>
              <w:snapToGrid w:val="0"/>
              <w:rPr>
                <w:sz w:val="20"/>
                <w:szCs w:val="20"/>
              </w:rPr>
            </w:pPr>
          </w:p>
        </w:tc>
      </w:tr>
      <w:tr w:rsidR="002E004E" w:rsidRPr="000C07AD" w14:paraId="3FDB6868" w14:textId="77777777" w:rsidTr="00BE289E">
        <w:trPr>
          <w:trHeight w:val="567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69CB1" w14:textId="77777777" w:rsidR="002E004E" w:rsidRPr="007474CD" w:rsidRDefault="002E004E" w:rsidP="0067091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24B7" w14:textId="77777777" w:rsidR="002E004E" w:rsidRPr="000C07AD" w:rsidRDefault="002E004E" w:rsidP="00686EBC">
            <w:pPr>
              <w:snapToGrid w:val="0"/>
              <w:rPr>
                <w:sz w:val="20"/>
                <w:szCs w:val="20"/>
              </w:rPr>
            </w:pPr>
          </w:p>
        </w:tc>
      </w:tr>
      <w:tr w:rsidR="0005367E" w:rsidRPr="000C07AD" w14:paraId="051E3305" w14:textId="77777777" w:rsidTr="00BE289E">
        <w:trPr>
          <w:trHeight w:val="567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13525" w14:textId="77777777" w:rsidR="0005367E" w:rsidRPr="008A3B33" w:rsidRDefault="007474CD" w:rsidP="00670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nieruchomości</w:t>
            </w:r>
            <w:r w:rsidR="008A3B33">
              <w:rPr>
                <w:b/>
                <w:sz w:val="20"/>
                <w:szCs w:val="20"/>
              </w:rPr>
              <w:t xml:space="preserve"> - </w:t>
            </w:r>
            <w:r w:rsidR="002E004E" w:rsidRPr="005053C4">
              <w:rPr>
                <w:sz w:val="20"/>
                <w:szCs w:val="20"/>
              </w:rPr>
              <w:t xml:space="preserve">lokalizacja </w:t>
            </w:r>
            <w:r w:rsidR="00145530" w:rsidRPr="005053C4">
              <w:rPr>
                <w:sz w:val="20"/>
                <w:szCs w:val="20"/>
              </w:rPr>
              <w:t xml:space="preserve"> zbiornik</w:t>
            </w:r>
            <w:r w:rsidR="002E004E" w:rsidRPr="005053C4">
              <w:rPr>
                <w:sz w:val="20"/>
                <w:szCs w:val="20"/>
              </w:rPr>
              <w:t>a</w:t>
            </w:r>
            <w:r w:rsidR="00145530" w:rsidRPr="005053C4">
              <w:rPr>
                <w:sz w:val="20"/>
                <w:szCs w:val="20"/>
              </w:rPr>
              <w:t xml:space="preserve"> na nieczys</w:t>
            </w:r>
            <w:r w:rsidR="002E004E" w:rsidRPr="005053C4">
              <w:rPr>
                <w:sz w:val="20"/>
                <w:szCs w:val="20"/>
              </w:rPr>
              <w:t>tości ciekłe</w:t>
            </w:r>
          </w:p>
          <w:p w14:paraId="63A0C4B3" w14:textId="77777777" w:rsidR="00127137" w:rsidRPr="000C07AD" w:rsidRDefault="00127137" w:rsidP="0067091C">
            <w:pPr>
              <w:rPr>
                <w:sz w:val="20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F553" w14:textId="77777777" w:rsidR="0005367E" w:rsidRPr="000C07AD" w:rsidRDefault="0005367E" w:rsidP="00686EBC">
            <w:pPr>
              <w:snapToGrid w:val="0"/>
              <w:rPr>
                <w:sz w:val="20"/>
                <w:szCs w:val="20"/>
              </w:rPr>
            </w:pPr>
          </w:p>
        </w:tc>
      </w:tr>
      <w:tr w:rsidR="007474CD" w:rsidRPr="000C07AD" w14:paraId="3250E1C0" w14:textId="77777777" w:rsidTr="00BE289E">
        <w:trPr>
          <w:trHeight w:val="547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7ED54" w14:textId="77777777" w:rsidR="007474CD" w:rsidRDefault="007474CD" w:rsidP="0067091C">
            <w:pPr>
              <w:rPr>
                <w:sz w:val="20"/>
                <w:szCs w:val="20"/>
              </w:rPr>
            </w:pPr>
            <w:r w:rsidRPr="007474CD">
              <w:rPr>
                <w:b/>
                <w:sz w:val="20"/>
                <w:szCs w:val="20"/>
              </w:rPr>
              <w:t>nr ewidencyjny działki</w:t>
            </w:r>
          </w:p>
        </w:tc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974B" w14:textId="77777777" w:rsidR="007474CD" w:rsidRPr="000C07AD" w:rsidRDefault="007474CD" w:rsidP="00686EBC">
            <w:pPr>
              <w:snapToGrid w:val="0"/>
              <w:rPr>
                <w:sz w:val="20"/>
                <w:szCs w:val="20"/>
              </w:rPr>
            </w:pPr>
          </w:p>
        </w:tc>
      </w:tr>
      <w:tr w:rsidR="0005367E" w:rsidRPr="000C07AD" w14:paraId="5008D9D3" w14:textId="77777777" w:rsidTr="00BE289E">
        <w:trPr>
          <w:trHeight w:val="547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63DB" w14:textId="56F9814B" w:rsidR="0005367E" w:rsidRPr="00C1212A" w:rsidRDefault="00127137" w:rsidP="0067091C">
            <w:pPr>
              <w:snapToGrid w:val="0"/>
              <w:rPr>
                <w:b/>
                <w:sz w:val="20"/>
                <w:szCs w:val="20"/>
              </w:rPr>
            </w:pPr>
            <w:r w:rsidRPr="00C1212A">
              <w:rPr>
                <w:b/>
                <w:sz w:val="20"/>
                <w:szCs w:val="20"/>
              </w:rPr>
              <w:t xml:space="preserve">liczba osób </w:t>
            </w:r>
            <w:r w:rsidR="00C1212A" w:rsidRPr="00C1212A">
              <w:rPr>
                <w:b/>
                <w:sz w:val="20"/>
                <w:szCs w:val="20"/>
              </w:rPr>
              <w:t>zameldowanych pod adresem nieruchomości</w:t>
            </w:r>
          </w:p>
        </w:tc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B1FC" w14:textId="77777777" w:rsidR="0005367E" w:rsidRPr="000C07AD" w:rsidRDefault="0005367E" w:rsidP="00686EBC">
            <w:pPr>
              <w:snapToGrid w:val="0"/>
              <w:rPr>
                <w:sz w:val="20"/>
                <w:szCs w:val="20"/>
              </w:rPr>
            </w:pPr>
          </w:p>
        </w:tc>
      </w:tr>
      <w:tr w:rsidR="0005367E" w:rsidRPr="000C07AD" w14:paraId="1AEF91FA" w14:textId="77777777" w:rsidTr="00BE289E">
        <w:trPr>
          <w:trHeight w:val="411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996637" w14:textId="77777777" w:rsidR="0005367E" w:rsidRPr="000C07AD" w:rsidRDefault="002E004E" w:rsidP="0067091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127137" w:rsidRPr="000C07AD">
              <w:rPr>
                <w:b/>
                <w:sz w:val="20"/>
                <w:szCs w:val="20"/>
              </w:rPr>
              <w:t>udynek podłączony jest do sieci kanalizacyjnej *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F341C4" w14:textId="77777777" w:rsidR="0005367E" w:rsidRPr="000C07AD" w:rsidRDefault="0005367E" w:rsidP="0067091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C07AD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2EEAB9" w14:textId="77777777" w:rsidR="0005367E" w:rsidRPr="000C07AD" w:rsidRDefault="0005367E" w:rsidP="0067091C">
            <w:pPr>
              <w:spacing w:before="120"/>
              <w:jc w:val="center"/>
            </w:pPr>
            <w:r w:rsidRPr="000C07AD">
              <w:rPr>
                <w:b/>
                <w:sz w:val="20"/>
                <w:szCs w:val="20"/>
              </w:rPr>
              <w:t>NIE</w:t>
            </w:r>
          </w:p>
        </w:tc>
      </w:tr>
      <w:tr w:rsidR="0005367E" w:rsidRPr="00574CC6" w14:paraId="6AF7AC85" w14:textId="77777777" w:rsidTr="007474CD">
        <w:trPr>
          <w:trHeight w:val="28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A779C8" w14:textId="5EB8BFE8" w:rsidR="002C7CC0" w:rsidRPr="00574CC6" w:rsidRDefault="00574CC6" w:rsidP="007474CD">
            <w:pPr>
              <w:jc w:val="center"/>
            </w:pPr>
            <w:r>
              <w:rPr>
                <w:sz w:val="22"/>
                <w:szCs w:val="22"/>
              </w:rPr>
              <w:t xml:space="preserve">DANE TECHNICZNE ZBIORNIKA BEZODPŁYWOWEGO/PRZYDOMOWEJ OCZYSZCZALNI 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/dot. wyłącznie budynków niepodłączonych do sieci kanalizacji sanitarnej/</w:t>
            </w:r>
          </w:p>
        </w:tc>
      </w:tr>
      <w:tr w:rsidR="0005367E" w:rsidRPr="000C07AD" w14:paraId="64E48053" w14:textId="77777777" w:rsidTr="00BE289E">
        <w:trPr>
          <w:trHeight w:val="567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03D53" w14:textId="4FE1DF30" w:rsidR="0005367E" w:rsidRPr="007474CD" w:rsidRDefault="00574CC6" w:rsidP="0067091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>Zbiornik bezodpływowy (szambo)</w:t>
            </w:r>
          </w:p>
          <w:p w14:paraId="695D820D" w14:textId="77777777" w:rsidR="0005367E" w:rsidRPr="000C07AD" w:rsidRDefault="0005367E" w:rsidP="0067091C">
            <w:pPr>
              <w:rPr>
                <w:sz w:val="20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E3AD" w14:textId="65FE00B1" w:rsidR="00574CC6" w:rsidRDefault="00574CC6" w:rsidP="00574CC6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7474CD">
              <w:rPr>
                <w:b/>
                <w:sz w:val="20"/>
                <w:szCs w:val="20"/>
              </w:rPr>
              <w:t>pojemność (m</w:t>
            </w:r>
            <w:r w:rsidRPr="007474CD">
              <w:rPr>
                <w:b/>
                <w:sz w:val="20"/>
                <w:szCs w:val="20"/>
                <w:vertAlign w:val="superscript"/>
              </w:rPr>
              <w:t>3</w:t>
            </w:r>
            <w:r w:rsidRPr="007474CD">
              <w:rPr>
                <w:b/>
                <w:sz w:val="20"/>
                <w:szCs w:val="20"/>
              </w:rPr>
              <w:t>)</w:t>
            </w:r>
          </w:p>
          <w:p w14:paraId="5C6D702C" w14:textId="273C09C8" w:rsidR="00BE289E" w:rsidRDefault="00BE289E" w:rsidP="00574CC6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  <w:p w14:paraId="45501339" w14:textId="0DBBA25A" w:rsidR="00BE289E" w:rsidRDefault="00BE289E" w:rsidP="00BE289E">
            <w:pPr>
              <w:pStyle w:val="TableContents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5013E9" wp14:editId="6AFBE83A">
                      <wp:simplePos x="0" y="0"/>
                      <wp:positionH relativeFrom="column">
                        <wp:posOffset>-61575</wp:posOffset>
                      </wp:positionH>
                      <wp:positionV relativeFrom="paragraph">
                        <wp:posOffset>52905</wp:posOffset>
                      </wp:positionV>
                      <wp:extent cx="3160800" cy="0"/>
                      <wp:effectExtent l="0" t="0" r="0" b="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7D7D9" id="Łącznik prosty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4.15pt" to="244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" strokecolor="#4579b8 [3044]"/>
                  </w:pict>
                </mc:Fallback>
              </mc:AlternateContent>
            </w:r>
          </w:p>
          <w:p w14:paraId="442978B9" w14:textId="0E068440" w:rsidR="00574CC6" w:rsidRDefault="00574CC6" w:rsidP="00BE289E">
            <w:pPr>
              <w:pStyle w:val="TableContents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1"/>
                <w:szCs w:val="21"/>
              </w:rPr>
              <w:t>Technologia wykonania zbiornika:</w:t>
            </w:r>
          </w:p>
          <w:p w14:paraId="06092D00" w14:textId="77777777" w:rsidR="00574CC6" w:rsidRDefault="00574CC6" w:rsidP="00574CC6">
            <w:pPr>
              <w:pStyle w:val="TableContents"/>
              <w:rPr>
                <w:rFonts w:hint="eastAsia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7C5556" wp14:editId="4AE2B0F6">
                      <wp:simplePos x="0" y="0"/>
                      <wp:positionH relativeFrom="column">
                        <wp:posOffset>57960</wp:posOffset>
                      </wp:positionH>
                      <wp:positionV relativeFrom="paragraph">
                        <wp:posOffset>22320</wp:posOffset>
                      </wp:positionV>
                      <wp:extent cx="133560" cy="133560"/>
                      <wp:effectExtent l="0" t="0" r="18840" b="18840"/>
                      <wp:wrapNone/>
                      <wp:docPr id="2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560" cy="1335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B31EA03" w14:textId="77777777" w:rsidR="00574CC6" w:rsidRDefault="00574CC6" w:rsidP="00574CC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7C5556" id="Kształt1" o:spid="_x0000_s1026" style="position:absolute;margin-left:4.55pt;margin-top:1.75pt;width:10.5pt;height:10.5pt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" adj="-11796480,,5400" path="m,l21600,r,21600l,21600,,xe" strokecolor="#3465a4" strokeweight="1pt">
                      <v:stroke joinstyle="miter"/>
                      <v:formulas/>
                      <v:path arrowok="t" o:connecttype="custom" o:connectlocs="66780,0;133560,66780;66780,133560;0,66780" o:connectangles="270,0,90,180" textboxrect="0,0,21600,21600"/>
                      <v:textbox inset="0,0,0,0">
                        <w:txbxContent>
                          <w:p w14:paraId="4B31EA03" w14:textId="77777777" w:rsidR="00574CC6" w:rsidRDefault="00574CC6" w:rsidP="00574C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ABBCB5" wp14:editId="587368CF">
                      <wp:simplePos x="0" y="0"/>
                      <wp:positionH relativeFrom="column">
                        <wp:posOffset>57960</wp:posOffset>
                      </wp:positionH>
                      <wp:positionV relativeFrom="paragraph">
                        <wp:posOffset>22320</wp:posOffset>
                      </wp:positionV>
                      <wp:extent cx="133560" cy="133560"/>
                      <wp:effectExtent l="0" t="0" r="18840" b="18840"/>
                      <wp:wrapNone/>
                      <wp:docPr id="3" name="Kształt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560" cy="1335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33CC6C0" w14:textId="77777777" w:rsidR="00574CC6" w:rsidRDefault="00574CC6" w:rsidP="00574CC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BBCB5" id="Kształt1_1" o:spid="_x0000_s1027" style="position:absolute;margin-left:4.55pt;margin-top:1.75pt;width:10.5pt;height:10.5pt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" adj="-11796480,,5400" path="m,l21600,r,21600l,21600,,xe" strokecolor="#3465a4" strokeweight="1pt">
                      <v:stroke joinstyle="miter"/>
                      <v:formulas/>
                      <v:path arrowok="t" o:connecttype="custom" o:connectlocs="66780,0;133560,66780;66780,133560;0,66780" o:connectangles="270,0,90,180" textboxrect="0,0,21600,21600"/>
                      <v:textbox inset="0,0,0,0">
                        <w:txbxContent>
                          <w:p w14:paraId="633CC6C0" w14:textId="77777777" w:rsidR="00574CC6" w:rsidRDefault="00574CC6" w:rsidP="00574C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E88AD2E" wp14:editId="3C68B1B3">
                      <wp:simplePos x="0" y="0"/>
                      <wp:positionH relativeFrom="column">
                        <wp:posOffset>1705680</wp:posOffset>
                      </wp:positionH>
                      <wp:positionV relativeFrom="paragraph">
                        <wp:posOffset>12600</wp:posOffset>
                      </wp:positionV>
                      <wp:extent cx="162360" cy="162360"/>
                      <wp:effectExtent l="0" t="0" r="28140" b="28140"/>
                      <wp:wrapNone/>
                      <wp:docPr id="4" name="Kształt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60" cy="1623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CD54818" w14:textId="77777777" w:rsidR="00574CC6" w:rsidRDefault="00574CC6" w:rsidP="00574CC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88AD2E" id="Kształt2" o:spid="_x0000_s1028" style="position:absolute;margin-left:134.3pt;margin-top:1pt;width:12.8pt;height:12.8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" adj="-11796480,,5400" path="m,l21600,r,21600l,21600,,xe" strokecolor="#3465a4" strokeweight="1pt">
                      <v:stroke joinstyle="miter"/>
                      <v:formulas/>
                      <v:path arrowok="t" o:connecttype="custom" o:connectlocs="81180,0;162360,81180;81180,162360;0,81180" o:connectangles="270,0,90,180" textboxrect="0,0,21600,21600"/>
                      <v:textbox inset="0,0,0,0">
                        <w:txbxContent>
                          <w:p w14:paraId="2CD54818" w14:textId="77777777" w:rsidR="00574CC6" w:rsidRDefault="00574CC6" w:rsidP="00574C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       kręgi betonowe,                         poliestrowy</w:t>
            </w:r>
          </w:p>
          <w:p w14:paraId="291010AC" w14:textId="77777777" w:rsidR="00574CC6" w:rsidRDefault="00574CC6" w:rsidP="00574CC6">
            <w:pPr>
              <w:pStyle w:val="TableContents"/>
              <w:rPr>
                <w:rFonts w:hint="eastAsia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7600C3" wp14:editId="2507FF6D">
                      <wp:simplePos x="0" y="0"/>
                      <wp:positionH relativeFrom="column">
                        <wp:posOffset>1715039</wp:posOffset>
                      </wp:positionH>
                      <wp:positionV relativeFrom="paragraph">
                        <wp:posOffset>65880</wp:posOffset>
                      </wp:positionV>
                      <wp:extent cx="162360" cy="143280"/>
                      <wp:effectExtent l="0" t="0" r="28140" b="28170"/>
                      <wp:wrapNone/>
                      <wp:docPr id="5" name="Kształt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60" cy="14328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015CF1C" w14:textId="77777777" w:rsidR="00574CC6" w:rsidRDefault="00574CC6" w:rsidP="00574CC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600C3" id="Kształt4" o:spid="_x0000_s1029" style="position:absolute;margin-left:135.05pt;margin-top:5.2pt;width:12.8pt;height:11.3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" adj="-11796480,,5400" path="m,l21600,r,21600l,21600,,xe" strokecolor="#3465a4" strokeweight="1pt">
                      <v:stroke joinstyle="miter"/>
                      <v:formulas/>
                      <v:path arrowok="t" o:connecttype="custom" o:connectlocs="81180,0;162360,71640;81180,143280;0,71640" o:connectangles="270,0,90,180" textboxrect="0,0,21600,21600"/>
                      <v:textbox inset="0,0,0,0">
                        <w:txbxContent>
                          <w:p w14:paraId="4015CF1C" w14:textId="77777777" w:rsidR="00574CC6" w:rsidRDefault="00574CC6" w:rsidP="00574C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EDEB01F" wp14:editId="00175F98">
                      <wp:simplePos x="0" y="0"/>
                      <wp:positionH relativeFrom="column">
                        <wp:posOffset>57960</wp:posOffset>
                      </wp:positionH>
                      <wp:positionV relativeFrom="paragraph">
                        <wp:posOffset>22320</wp:posOffset>
                      </wp:positionV>
                      <wp:extent cx="133560" cy="133560"/>
                      <wp:effectExtent l="0" t="0" r="18840" b="18840"/>
                      <wp:wrapNone/>
                      <wp:docPr id="6" name="Kształt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560" cy="1335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0FC8A29" w14:textId="77777777" w:rsidR="00574CC6" w:rsidRDefault="00574CC6" w:rsidP="00574CC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EB01F" id="Kształt1_0" o:spid="_x0000_s1030" style="position:absolute;margin-left:4.55pt;margin-top:1.75pt;width:10.5pt;height:10.5pt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" adj="-11796480,,5400" path="m,l21600,r,21600l,21600,,xe" strokecolor="#3465a4" strokeweight="1pt">
                      <v:stroke joinstyle="miter"/>
                      <v:formulas/>
                      <v:path arrowok="t" o:connecttype="custom" o:connectlocs="66780,0;133560,66780;66780,133560;0,66780" o:connectangles="270,0,90,180" textboxrect="0,0,21600,21600"/>
                      <v:textbox inset="0,0,0,0">
                        <w:txbxContent>
                          <w:p w14:paraId="50FC8A29" w14:textId="77777777" w:rsidR="00574CC6" w:rsidRDefault="00574CC6" w:rsidP="00574C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       metalowy,                                  zalewane betonem</w:t>
            </w:r>
          </w:p>
          <w:p w14:paraId="685C6EBF" w14:textId="77777777" w:rsidR="00574CC6" w:rsidRDefault="00574CC6" w:rsidP="00574CC6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</w:p>
          <w:p w14:paraId="435311F3" w14:textId="3D11948A" w:rsidR="0005367E" w:rsidRPr="007474CD" w:rsidRDefault="00574CC6" w:rsidP="00574CC6">
            <w:pPr>
              <w:snapToGrid w:val="0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inne........................................................................</w:t>
            </w:r>
            <w:r w:rsidR="007474CD">
              <w:rPr>
                <w:sz w:val="20"/>
                <w:szCs w:val="20"/>
              </w:rPr>
              <w:t>……….</w:t>
            </w:r>
          </w:p>
        </w:tc>
      </w:tr>
      <w:tr w:rsidR="007474CD" w:rsidRPr="000C07AD" w14:paraId="64E884D5" w14:textId="77777777" w:rsidTr="00BE289E">
        <w:trPr>
          <w:trHeight w:val="114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407A5A" w14:textId="7BDBB2B1" w:rsidR="007474CD" w:rsidRPr="007474CD" w:rsidRDefault="00574CC6" w:rsidP="0067091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>Przydomowa oczyszczalnia ścieków</w:t>
            </w:r>
          </w:p>
        </w:tc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00318" w14:textId="4BB29B42" w:rsidR="00574CC6" w:rsidRDefault="00574CC6" w:rsidP="00574CC6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7474CD">
              <w:rPr>
                <w:b/>
                <w:sz w:val="20"/>
                <w:szCs w:val="20"/>
              </w:rPr>
              <w:t>pojemność (m</w:t>
            </w:r>
            <w:r w:rsidRPr="007474CD">
              <w:rPr>
                <w:b/>
                <w:sz w:val="20"/>
                <w:szCs w:val="20"/>
                <w:vertAlign w:val="superscript"/>
              </w:rPr>
              <w:t>3</w:t>
            </w:r>
            <w:r w:rsidRPr="007474CD">
              <w:rPr>
                <w:b/>
                <w:sz w:val="20"/>
                <w:szCs w:val="20"/>
              </w:rPr>
              <w:t>)</w:t>
            </w:r>
          </w:p>
          <w:p w14:paraId="1DFB15F6" w14:textId="5FB87F7E" w:rsidR="00574CC6" w:rsidRDefault="00574CC6" w:rsidP="00574CC6">
            <w:pPr>
              <w:pStyle w:val="TableContents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FFF0E5" wp14:editId="1B89223F">
                      <wp:simplePos x="0" y="0"/>
                      <wp:positionH relativeFrom="column">
                        <wp:posOffset>-61330</wp:posOffset>
                      </wp:positionH>
                      <wp:positionV relativeFrom="paragraph">
                        <wp:posOffset>170905</wp:posOffset>
                      </wp:positionV>
                      <wp:extent cx="3124200" cy="0"/>
                      <wp:effectExtent l="0" t="0" r="0" b="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A0C96" id="Łącznik prosty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3.45pt" to="241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3zmgEAAJQDAAAOAAAAZHJzL2Uyb0RvYy54bWysU8uu0zAQ3SPxD5b3NElB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" strokecolor="#4579b8 [3044]"/>
                  </w:pict>
                </mc:Fallback>
              </mc:AlternateContent>
            </w:r>
          </w:p>
          <w:p w14:paraId="4F80ED03" w14:textId="577E04EE" w:rsidR="00574CC6" w:rsidRDefault="00574CC6" w:rsidP="00574CC6">
            <w:pPr>
              <w:pStyle w:val="TableContents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Typ przydomowej oczyszczalni ścieków:</w:t>
            </w:r>
          </w:p>
          <w:p w14:paraId="20116987" w14:textId="77777777" w:rsidR="00574CC6" w:rsidRDefault="00574CC6" w:rsidP="00574CC6">
            <w:pPr>
              <w:pStyle w:val="TableContents"/>
              <w:rPr>
                <w:rFonts w:hint="eastAsia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42A5DA" wp14:editId="20E163E7">
                      <wp:simplePos x="0" y="0"/>
                      <wp:positionH relativeFrom="column">
                        <wp:posOffset>191160</wp:posOffset>
                      </wp:positionH>
                      <wp:positionV relativeFrom="paragraph">
                        <wp:posOffset>32400</wp:posOffset>
                      </wp:positionV>
                      <wp:extent cx="114480" cy="114480"/>
                      <wp:effectExtent l="0" t="0" r="18870" b="18870"/>
                      <wp:wrapNone/>
                      <wp:docPr id="8" name="Kształt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AD2C1E1" w14:textId="77777777" w:rsidR="00574CC6" w:rsidRDefault="00574CC6" w:rsidP="00574CC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2A5DA" id="Kształt6" o:spid="_x0000_s1031" style="position:absolute;margin-left:15.05pt;margin-top:2.55pt;width:9pt;height:9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" adj="-11796480,,5400" path="m,l21600,r,21600l,21600,,xe" strokecolor="#3465a4" strokeweight="1pt">
                      <v:stroke joinstyle="miter"/>
                      <v:formulas/>
                      <v:path arrowok="t" o:connecttype="custom" o:connectlocs="57240,0;114480,57240;57240,114480;0,57240" o:connectangles="270,0,90,180" textboxrect="0,0,21600,21600"/>
                      <v:textbox inset="0,0,0,0">
                        <w:txbxContent>
                          <w:p w14:paraId="6AD2C1E1" w14:textId="77777777" w:rsidR="00574CC6" w:rsidRDefault="00574CC6" w:rsidP="00574C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          mechaniczno-biologiczna z drenażem rozsączającycm</w:t>
            </w:r>
          </w:p>
          <w:p w14:paraId="570A26ED" w14:textId="77777777" w:rsidR="00574CC6" w:rsidRDefault="00574CC6" w:rsidP="00574CC6">
            <w:pPr>
              <w:pStyle w:val="TableContents"/>
              <w:rPr>
                <w:rFonts w:hint="eastAsia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C2683E" wp14:editId="1A25C567">
                      <wp:simplePos x="0" y="0"/>
                      <wp:positionH relativeFrom="column">
                        <wp:posOffset>191160</wp:posOffset>
                      </wp:positionH>
                      <wp:positionV relativeFrom="paragraph">
                        <wp:posOffset>32400</wp:posOffset>
                      </wp:positionV>
                      <wp:extent cx="114480" cy="114480"/>
                      <wp:effectExtent l="0" t="0" r="18870" b="18870"/>
                      <wp:wrapNone/>
                      <wp:docPr id="9" name="Kształt6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0B759D1" w14:textId="77777777" w:rsidR="00574CC6" w:rsidRDefault="00574CC6" w:rsidP="00574CC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2683E" id="Kształt6_0" o:spid="_x0000_s1032" style="position:absolute;margin-left:15.05pt;margin-top:2.55pt;width:9pt;height:9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" adj="-11796480,,5400" path="m,l21600,r,21600l,21600,,xe" strokecolor="#3465a4" strokeweight="1pt">
                      <v:stroke joinstyle="miter"/>
                      <v:formulas/>
                      <v:path arrowok="t" o:connecttype="custom" o:connectlocs="57240,0;114480,57240;57240,114480;0,57240" o:connectangles="270,0,90,180" textboxrect="0,0,21600,21600"/>
                      <v:textbox inset="0,0,0,0">
                        <w:txbxContent>
                          <w:p w14:paraId="60B759D1" w14:textId="77777777" w:rsidR="00574CC6" w:rsidRDefault="00574CC6" w:rsidP="00574C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          mechaniczno-biologiczna z odprowadzeniem do wód</w:t>
            </w:r>
          </w:p>
          <w:p w14:paraId="3B84257E" w14:textId="77777777" w:rsidR="00574CC6" w:rsidRDefault="00574CC6" w:rsidP="00574CC6">
            <w:pPr>
              <w:pStyle w:val="TableContents"/>
              <w:rPr>
                <w:rFonts w:hint="eastAsia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12C0B6" wp14:editId="0877CAC1">
                      <wp:simplePos x="0" y="0"/>
                      <wp:positionH relativeFrom="column">
                        <wp:posOffset>191160</wp:posOffset>
                      </wp:positionH>
                      <wp:positionV relativeFrom="paragraph">
                        <wp:posOffset>32400</wp:posOffset>
                      </wp:positionV>
                      <wp:extent cx="114480" cy="114480"/>
                      <wp:effectExtent l="0" t="0" r="18870" b="18870"/>
                      <wp:wrapNone/>
                      <wp:docPr id="10" name="Kształt6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EF0B1F7" w14:textId="77777777" w:rsidR="00574CC6" w:rsidRDefault="00574CC6" w:rsidP="00574CC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2C0B6" id="Kształt6_1" o:spid="_x0000_s1033" style="position:absolute;margin-left:15.05pt;margin-top:2.55pt;width:9pt;height:9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" adj="-11796480,,5400" path="m,l21600,r,21600l,21600,,xe" strokecolor="#3465a4" strokeweight="1pt">
                      <v:stroke joinstyle="miter"/>
                      <v:formulas/>
                      <v:path arrowok="t" o:connecttype="custom" o:connectlocs="57240,0;114480,57240;57240,114480;0,57240" o:connectangles="270,0,90,180" textboxrect="0,0,21600,21600"/>
                      <v:textbox inset="0,0,0,0">
                        <w:txbxContent>
                          <w:p w14:paraId="3EF0B1F7" w14:textId="77777777" w:rsidR="00574CC6" w:rsidRDefault="00574CC6" w:rsidP="00574C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          mechaniczna(odstojnik)z drenażem odsączającym</w:t>
            </w:r>
          </w:p>
          <w:p w14:paraId="579F32FB" w14:textId="77777777" w:rsidR="00574CC6" w:rsidRDefault="00574CC6" w:rsidP="00574CC6">
            <w:pPr>
              <w:pStyle w:val="TableContents"/>
              <w:rPr>
                <w:rFonts w:hint="eastAsia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AA1046" wp14:editId="753F362D">
                      <wp:simplePos x="0" y="0"/>
                      <wp:positionH relativeFrom="column">
                        <wp:posOffset>191160</wp:posOffset>
                      </wp:positionH>
                      <wp:positionV relativeFrom="paragraph">
                        <wp:posOffset>32400</wp:posOffset>
                      </wp:positionV>
                      <wp:extent cx="114480" cy="114480"/>
                      <wp:effectExtent l="0" t="0" r="18870" b="18870"/>
                      <wp:wrapNone/>
                      <wp:docPr id="11" name="Kształt6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1879FC3" w14:textId="77777777" w:rsidR="00574CC6" w:rsidRDefault="00574CC6" w:rsidP="00574CC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A1046" id="Kształt6_2" o:spid="_x0000_s1034" style="position:absolute;margin-left:15.05pt;margin-top:2.55pt;width:9pt;height:9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" adj="-11796480,,5400" path="m,l21600,r,21600l,21600,,xe" strokecolor="#3465a4" strokeweight="1pt">
                      <v:stroke joinstyle="miter"/>
                      <v:formulas/>
                      <v:path arrowok="t" o:connecttype="custom" o:connectlocs="57240,0;114480,57240;57240,114480;0,57240" o:connectangles="270,0,90,180" textboxrect="0,0,21600,21600"/>
                      <v:textbox inset="0,0,0,0">
                        <w:txbxContent>
                          <w:p w14:paraId="11879FC3" w14:textId="77777777" w:rsidR="00574CC6" w:rsidRDefault="00574CC6" w:rsidP="00574C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          mechaniczna (odstojnik)z drenażem do wód</w:t>
            </w:r>
          </w:p>
          <w:p w14:paraId="1173A9B8" w14:textId="77777777" w:rsidR="00574CC6" w:rsidRDefault="00574CC6" w:rsidP="00574CC6">
            <w:pPr>
              <w:pStyle w:val="TableContents"/>
              <w:rPr>
                <w:rFonts w:hint="eastAsia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0E5A28" wp14:editId="62A5631B">
                      <wp:simplePos x="0" y="0"/>
                      <wp:positionH relativeFrom="column">
                        <wp:posOffset>191160</wp:posOffset>
                      </wp:positionH>
                      <wp:positionV relativeFrom="paragraph">
                        <wp:posOffset>32400</wp:posOffset>
                      </wp:positionV>
                      <wp:extent cx="114480" cy="114480"/>
                      <wp:effectExtent l="0" t="0" r="18870" b="18870"/>
                      <wp:wrapNone/>
                      <wp:docPr id="12" name="Kształt6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A98E14D" w14:textId="77777777" w:rsidR="00574CC6" w:rsidRDefault="00574CC6" w:rsidP="00574CC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0E5A28" id="Kształt6_3" o:spid="_x0000_s1035" style="position:absolute;margin-left:15.05pt;margin-top:2.55pt;width:9pt;height:9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" adj="-11796480,,5400" path="m,l21600,r,21600l,21600,,xe" strokecolor="#3465a4" strokeweight="1pt">
                      <v:stroke joinstyle="miter"/>
                      <v:formulas/>
                      <v:path arrowok="t" o:connecttype="custom" o:connectlocs="57240,0;114480,57240;57240,114480;0,57240" o:connectangles="270,0,90,180" textboxrect="0,0,21600,21600"/>
                      <v:textbox inset="0,0,0,0">
                        <w:txbxContent>
                          <w:p w14:paraId="3A98E14D" w14:textId="77777777" w:rsidR="00574CC6" w:rsidRDefault="00574CC6" w:rsidP="00574C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          inna (jaka).......................................................................</w:t>
            </w:r>
          </w:p>
          <w:p w14:paraId="683F7140" w14:textId="2BE427AC" w:rsidR="007474CD" w:rsidRPr="000C07AD" w:rsidRDefault="007474CD" w:rsidP="00686EBC">
            <w:pPr>
              <w:snapToGrid w:val="0"/>
              <w:rPr>
                <w:sz w:val="20"/>
                <w:szCs w:val="20"/>
              </w:rPr>
            </w:pPr>
          </w:p>
        </w:tc>
      </w:tr>
      <w:tr w:rsidR="0005367E" w:rsidRPr="000C07AD" w14:paraId="5ADAD2AB" w14:textId="77777777" w:rsidTr="00BE289E">
        <w:trPr>
          <w:trHeight w:val="547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CD564" w14:textId="77777777" w:rsidR="0005367E" w:rsidRPr="000C07AD" w:rsidRDefault="007474CD" w:rsidP="0067091C">
            <w:pPr>
              <w:snapToGrid w:val="0"/>
              <w:rPr>
                <w:sz w:val="20"/>
                <w:szCs w:val="20"/>
              </w:rPr>
            </w:pPr>
            <w:r w:rsidRPr="007A5B20">
              <w:rPr>
                <w:b/>
                <w:sz w:val="20"/>
                <w:szCs w:val="20"/>
              </w:rPr>
              <w:t>umow</w:t>
            </w:r>
            <w:r w:rsidR="007A5B20" w:rsidRPr="007A5B20">
              <w:rPr>
                <w:b/>
                <w:sz w:val="20"/>
                <w:szCs w:val="20"/>
              </w:rPr>
              <w:t>a</w:t>
            </w:r>
            <w:r w:rsidRPr="007A5B20">
              <w:rPr>
                <w:b/>
                <w:sz w:val="20"/>
                <w:szCs w:val="20"/>
              </w:rPr>
              <w:t xml:space="preserve"> z firmą na opróżnianie zbiornika bezodpływowego </w:t>
            </w:r>
            <w:r w:rsidR="007A5B20">
              <w:rPr>
                <w:b/>
                <w:sz w:val="20"/>
                <w:szCs w:val="20"/>
              </w:rPr>
              <w:br/>
            </w:r>
            <w:r w:rsidRPr="007A5B20">
              <w:rPr>
                <w:b/>
                <w:sz w:val="20"/>
                <w:szCs w:val="20"/>
              </w:rPr>
              <w:t>i transport nieczys</w:t>
            </w:r>
            <w:r w:rsidR="002E004E">
              <w:rPr>
                <w:b/>
                <w:sz w:val="20"/>
                <w:szCs w:val="20"/>
              </w:rPr>
              <w:t xml:space="preserve">tości ciekłych </w:t>
            </w:r>
            <w:r w:rsidRPr="000C07AD">
              <w:rPr>
                <w:sz w:val="20"/>
                <w:szCs w:val="20"/>
              </w:rPr>
              <w:t>*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33A65" w14:textId="77777777" w:rsidR="0005367E" w:rsidRPr="007A5B20" w:rsidRDefault="0005367E" w:rsidP="00686EB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5973D8BB" w14:textId="77777777" w:rsidR="0005367E" w:rsidRPr="007A5B20" w:rsidRDefault="0005367E" w:rsidP="00686EBC">
            <w:pPr>
              <w:jc w:val="center"/>
              <w:rPr>
                <w:b/>
                <w:sz w:val="20"/>
                <w:szCs w:val="20"/>
              </w:rPr>
            </w:pPr>
            <w:r w:rsidRPr="007A5B20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65EF" w14:textId="77777777" w:rsidR="0005367E" w:rsidRPr="007A5B20" w:rsidRDefault="0005367E" w:rsidP="00686EB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76A96028" w14:textId="77777777" w:rsidR="0005367E" w:rsidRPr="007A5B20" w:rsidRDefault="0005367E" w:rsidP="00686EBC">
            <w:pPr>
              <w:jc w:val="center"/>
              <w:rPr>
                <w:b/>
              </w:rPr>
            </w:pPr>
            <w:r w:rsidRPr="007A5B20">
              <w:rPr>
                <w:b/>
                <w:sz w:val="20"/>
                <w:szCs w:val="20"/>
              </w:rPr>
              <w:t>NIE</w:t>
            </w:r>
          </w:p>
        </w:tc>
      </w:tr>
      <w:tr w:rsidR="0005367E" w:rsidRPr="000C07AD" w14:paraId="48F8D868" w14:textId="77777777" w:rsidTr="00BE289E">
        <w:trPr>
          <w:trHeight w:val="35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0D8F1" w14:textId="77777777" w:rsidR="0005367E" w:rsidRPr="007A5B20" w:rsidRDefault="007474CD" w:rsidP="0067091C">
            <w:pPr>
              <w:snapToGrid w:val="0"/>
              <w:rPr>
                <w:b/>
                <w:sz w:val="20"/>
                <w:szCs w:val="20"/>
              </w:rPr>
            </w:pPr>
            <w:r w:rsidRPr="007A5B20">
              <w:rPr>
                <w:b/>
                <w:sz w:val="20"/>
                <w:szCs w:val="20"/>
              </w:rPr>
              <w:t xml:space="preserve">data zawarcia umowy </w:t>
            </w:r>
          </w:p>
        </w:tc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61D4" w14:textId="77777777" w:rsidR="0005367E" w:rsidRPr="000C07AD" w:rsidRDefault="0005367E" w:rsidP="00686EBC">
            <w:pPr>
              <w:snapToGrid w:val="0"/>
              <w:rPr>
                <w:sz w:val="20"/>
                <w:szCs w:val="20"/>
              </w:rPr>
            </w:pPr>
          </w:p>
        </w:tc>
      </w:tr>
      <w:tr w:rsidR="0005367E" w:rsidRPr="000C07AD" w14:paraId="1097358E" w14:textId="77777777" w:rsidTr="00BE289E">
        <w:trPr>
          <w:trHeight w:val="652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F82F" w14:textId="77777777" w:rsidR="0005367E" w:rsidRPr="007A5B20" w:rsidRDefault="007474CD" w:rsidP="0067091C">
            <w:pPr>
              <w:snapToGrid w:val="0"/>
              <w:rPr>
                <w:sz w:val="20"/>
                <w:szCs w:val="20"/>
              </w:rPr>
            </w:pPr>
            <w:r w:rsidRPr="007A5B20">
              <w:rPr>
                <w:b/>
                <w:sz w:val="20"/>
                <w:szCs w:val="20"/>
              </w:rPr>
              <w:t xml:space="preserve">nazwa i adres firmy </w:t>
            </w:r>
            <w:r w:rsidR="002C4E4E" w:rsidRPr="002C4E4E">
              <w:rPr>
                <w:sz w:val="20"/>
                <w:szCs w:val="20"/>
              </w:rPr>
              <w:t>(</w:t>
            </w:r>
            <w:r w:rsidRPr="007A5B20">
              <w:rPr>
                <w:sz w:val="20"/>
                <w:szCs w:val="20"/>
              </w:rPr>
              <w:t>świadczącej usługę opróżniania zbiorników bezodpływowych i transportu nieczystości ciekłych</w:t>
            </w:r>
            <w:r w:rsidR="002C4E4E">
              <w:rPr>
                <w:sz w:val="20"/>
                <w:szCs w:val="20"/>
              </w:rPr>
              <w:t>)</w:t>
            </w:r>
          </w:p>
        </w:tc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D3DA" w14:textId="77777777" w:rsidR="0005367E" w:rsidRPr="000C07AD" w:rsidRDefault="0005367E" w:rsidP="00686EBC">
            <w:pPr>
              <w:snapToGrid w:val="0"/>
              <w:rPr>
                <w:sz w:val="20"/>
                <w:szCs w:val="20"/>
              </w:rPr>
            </w:pPr>
          </w:p>
        </w:tc>
      </w:tr>
      <w:tr w:rsidR="0005367E" w:rsidRPr="000C07AD" w14:paraId="25E1B8E9" w14:textId="77777777" w:rsidTr="00BE289E">
        <w:trPr>
          <w:trHeight w:val="60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3685" w14:textId="77777777" w:rsidR="007A5B20" w:rsidRPr="007A5B20" w:rsidRDefault="007474CD" w:rsidP="0067091C">
            <w:pPr>
              <w:snapToGrid w:val="0"/>
              <w:rPr>
                <w:b/>
                <w:sz w:val="20"/>
                <w:szCs w:val="20"/>
              </w:rPr>
            </w:pPr>
            <w:r w:rsidRPr="007A5B20">
              <w:rPr>
                <w:b/>
                <w:sz w:val="20"/>
                <w:szCs w:val="20"/>
              </w:rPr>
              <w:t xml:space="preserve">częstotliwość opróżniania zbiornika bezodpływowego </w:t>
            </w:r>
          </w:p>
          <w:p w14:paraId="34AE4D0E" w14:textId="77777777" w:rsidR="0005367E" w:rsidRPr="000C07AD" w:rsidRDefault="007474CD" w:rsidP="0067091C">
            <w:pPr>
              <w:snapToGrid w:val="0"/>
              <w:rPr>
                <w:sz w:val="20"/>
                <w:szCs w:val="20"/>
              </w:rPr>
            </w:pPr>
            <w:r w:rsidRPr="000C07AD">
              <w:rPr>
                <w:sz w:val="20"/>
                <w:szCs w:val="20"/>
              </w:rPr>
              <w:t xml:space="preserve">(np. w tygodniu/miesiącu/roku) </w:t>
            </w:r>
          </w:p>
        </w:tc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E988" w14:textId="77777777" w:rsidR="0005367E" w:rsidRPr="000C07AD" w:rsidRDefault="0005367E" w:rsidP="00686EBC">
            <w:pPr>
              <w:snapToGrid w:val="0"/>
              <w:rPr>
                <w:sz w:val="20"/>
                <w:szCs w:val="20"/>
              </w:rPr>
            </w:pPr>
          </w:p>
        </w:tc>
      </w:tr>
      <w:tr w:rsidR="0005367E" w:rsidRPr="000C07AD" w14:paraId="40419D73" w14:textId="77777777" w:rsidTr="00BE289E">
        <w:trPr>
          <w:trHeight w:val="823"/>
        </w:trPr>
        <w:tc>
          <w:tcPr>
            <w:tcW w:w="22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F8674" w14:textId="77777777" w:rsidR="007A5B20" w:rsidRPr="007A5B20" w:rsidRDefault="007474CD" w:rsidP="0067091C">
            <w:pPr>
              <w:snapToGrid w:val="0"/>
              <w:rPr>
                <w:b/>
                <w:sz w:val="20"/>
                <w:szCs w:val="20"/>
              </w:rPr>
            </w:pPr>
            <w:r w:rsidRPr="007A5B20">
              <w:rPr>
                <w:b/>
                <w:sz w:val="20"/>
                <w:szCs w:val="20"/>
              </w:rPr>
              <w:t xml:space="preserve">ilość wywiezionych nieczystości ciekłych  </w:t>
            </w:r>
          </w:p>
          <w:p w14:paraId="3A55F8BE" w14:textId="77777777" w:rsidR="0005367E" w:rsidRPr="007A5B20" w:rsidRDefault="007474CD" w:rsidP="0067091C">
            <w:pPr>
              <w:snapToGrid w:val="0"/>
              <w:rPr>
                <w:i/>
                <w:iCs/>
                <w:sz w:val="20"/>
                <w:szCs w:val="20"/>
              </w:rPr>
            </w:pPr>
            <w:r w:rsidRPr="007A5B20">
              <w:rPr>
                <w:sz w:val="20"/>
                <w:szCs w:val="20"/>
              </w:rPr>
              <w:t>(m</w:t>
            </w:r>
            <w:r w:rsidRPr="007A5B20">
              <w:rPr>
                <w:sz w:val="20"/>
                <w:szCs w:val="20"/>
                <w:vertAlign w:val="superscript"/>
              </w:rPr>
              <w:t>3</w:t>
            </w:r>
            <w:r w:rsidRPr="007A5B20">
              <w:rPr>
                <w:sz w:val="20"/>
                <w:szCs w:val="20"/>
              </w:rPr>
              <w:t xml:space="preserve"> / tydzień, miesiąc lub rok</w:t>
            </w:r>
            <w:r w:rsidR="007A5B20">
              <w:rPr>
                <w:sz w:val="20"/>
                <w:szCs w:val="20"/>
              </w:rPr>
              <w:t>)</w:t>
            </w:r>
          </w:p>
          <w:p w14:paraId="0F345A62" w14:textId="77777777" w:rsidR="0005367E" w:rsidRPr="002E004E" w:rsidRDefault="007474CD" w:rsidP="0067091C">
            <w:pPr>
              <w:snapToGrid w:val="0"/>
              <w:rPr>
                <w:b/>
                <w:sz w:val="20"/>
                <w:szCs w:val="20"/>
              </w:rPr>
            </w:pPr>
            <w:r w:rsidRPr="002E004E">
              <w:rPr>
                <w:b/>
                <w:iCs/>
                <w:sz w:val="20"/>
                <w:szCs w:val="20"/>
              </w:rPr>
              <w:t xml:space="preserve">w przypadku oczyszczalni podać ilość wywożonego osadu </w:t>
            </w:r>
          </w:p>
        </w:tc>
        <w:tc>
          <w:tcPr>
            <w:tcW w:w="274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0E68" w14:textId="77777777" w:rsidR="0005367E" w:rsidRPr="000C07AD" w:rsidRDefault="0005367E" w:rsidP="00686EBC">
            <w:pPr>
              <w:snapToGrid w:val="0"/>
              <w:rPr>
                <w:sz w:val="20"/>
                <w:szCs w:val="20"/>
              </w:rPr>
            </w:pPr>
          </w:p>
        </w:tc>
      </w:tr>
      <w:tr w:rsidR="0005367E" w:rsidRPr="000C07AD" w14:paraId="76B1B02F" w14:textId="77777777" w:rsidTr="00BE289E">
        <w:trPr>
          <w:trHeight w:val="399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0D4F" w14:textId="77777777" w:rsidR="0005367E" w:rsidRPr="007A5B20" w:rsidRDefault="007474CD" w:rsidP="0067091C">
            <w:pPr>
              <w:snapToGrid w:val="0"/>
              <w:rPr>
                <w:b/>
                <w:sz w:val="20"/>
                <w:szCs w:val="20"/>
              </w:rPr>
            </w:pPr>
            <w:r w:rsidRPr="007A5B20">
              <w:rPr>
                <w:b/>
                <w:sz w:val="20"/>
                <w:szCs w:val="20"/>
              </w:rPr>
              <w:t>data ostatniego wywozu nieczystości ciekłych</w:t>
            </w:r>
          </w:p>
        </w:tc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62F1" w14:textId="77777777" w:rsidR="0005367E" w:rsidRPr="000C07AD" w:rsidRDefault="0005367E" w:rsidP="00686EBC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03885E54" w14:textId="5B0705F1" w:rsidR="00BE289E" w:rsidRDefault="0005367E" w:rsidP="00BE289E">
      <w:r w:rsidRPr="00CD601A">
        <w:rPr>
          <w:sz w:val="22"/>
          <w:szCs w:val="22"/>
        </w:rPr>
        <w:t xml:space="preserve">* </w:t>
      </w:r>
      <w:r w:rsidR="004D3590" w:rsidRPr="00CD601A">
        <w:rPr>
          <w:sz w:val="22"/>
          <w:szCs w:val="22"/>
        </w:rPr>
        <w:t>nie</w:t>
      </w:r>
      <w:r w:rsidR="007A5B20" w:rsidRPr="00CD601A">
        <w:rPr>
          <w:sz w:val="22"/>
          <w:szCs w:val="22"/>
        </w:rPr>
        <w:t xml:space="preserve">właściwe </w:t>
      </w:r>
      <w:r w:rsidR="004D3590" w:rsidRPr="00CD601A">
        <w:rPr>
          <w:sz w:val="22"/>
          <w:szCs w:val="22"/>
        </w:rPr>
        <w:t>s</w:t>
      </w:r>
      <w:r w:rsidR="007A5B20" w:rsidRPr="00CD601A">
        <w:rPr>
          <w:sz w:val="22"/>
          <w:szCs w:val="22"/>
        </w:rPr>
        <w:t>kreśli</w:t>
      </w:r>
      <w:r w:rsidR="00BE289E">
        <w:rPr>
          <w:sz w:val="22"/>
          <w:szCs w:val="22"/>
        </w:rPr>
        <w:t xml:space="preserve">                                     </w:t>
      </w:r>
    </w:p>
    <w:p w14:paraId="16B33BE0" w14:textId="4A25A24B" w:rsidR="00BE289E" w:rsidRDefault="00BE289E" w:rsidP="00BE28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0EBBA98C" w14:textId="3FB9EEB2" w:rsidR="0005367E" w:rsidRPr="000C07AD" w:rsidRDefault="00BE289E" w:rsidP="00BE28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07AD">
        <w:rPr>
          <w:vertAlign w:val="superscript"/>
        </w:rPr>
        <w:t xml:space="preserve">  Podpis właściciela</w:t>
      </w:r>
      <w:r w:rsidRPr="000C07AD">
        <w:tab/>
      </w:r>
    </w:p>
    <w:p w14:paraId="14B4BF87" w14:textId="3F9CA6D8" w:rsidR="002A0E28" w:rsidRDefault="002A0E28" w:rsidP="002E004E">
      <w:pPr>
        <w:ind w:left="6372"/>
      </w:pPr>
    </w:p>
    <w:p w14:paraId="35BA2B37" w14:textId="4218BE63" w:rsidR="002A0E28" w:rsidRDefault="002A0E28" w:rsidP="002E004E">
      <w:pPr>
        <w:ind w:left="6372"/>
      </w:pPr>
    </w:p>
    <w:p w14:paraId="4A4CBAE6" w14:textId="7CAAE8B6" w:rsidR="002A0E28" w:rsidRDefault="002A0E28" w:rsidP="002A0E28">
      <w:pPr>
        <w:ind w:left="6372"/>
        <w:jc w:val="both"/>
      </w:pPr>
    </w:p>
    <w:p w14:paraId="3EF808E8" w14:textId="77777777" w:rsidR="002A0E28" w:rsidRPr="00B12EBB" w:rsidRDefault="002A0E28" w:rsidP="002A0E28">
      <w:pPr>
        <w:suppressAutoHyphens/>
        <w:jc w:val="both"/>
        <w:rPr>
          <w:i/>
          <w:sz w:val="20"/>
          <w:szCs w:val="22"/>
          <w:lang w:eastAsia="zh-CN"/>
        </w:rPr>
      </w:pPr>
      <w:r w:rsidRPr="00B12EBB">
        <w:rPr>
          <w:i/>
          <w:sz w:val="20"/>
          <w:szCs w:val="22"/>
          <w:lang w:eastAsia="zh-CN"/>
        </w:rPr>
        <w:t>Zgodnie z art. 3 ust. 3 pkt 1 i 2  ustawy z dnia 13 września 1996 r</w:t>
      </w:r>
      <w:r w:rsidRPr="00B12EBB">
        <w:rPr>
          <w:i/>
          <w:sz w:val="20"/>
          <w:szCs w:val="22"/>
          <w:shd w:val="clear" w:color="auto" w:fill="FFFFFF"/>
          <w:lang w:eastAsia="zh-CN"/>
        </w:rPr>
        <w:t>. o</w:t>
      </w:r>
      <w:r w:rsidRPr="00B12EBB">
        <w:rPr>
          <w:i/>
          <w:sz w:val="20"/>
          <w:szCs w:val="22"/>
          <w:lang w:eastAsia="zh-CN"/>
        </w:rPr>
        <w:t xml:space="preserve"> utrzymaniu czystości i porządku </w:t>
      </w:r>
      <w:r w:rsidRPr="00B12EBB">
        <w:rPr>
          <w:i/>
          <w:sz w:val="20"/>
          <w:szCs w:val="22"/>
          <w:lang w:eastAsia="zh-CN"/>
        </w:rPr>
        <w:br/>
        <w:t xml:space="preserve">w gminach </w:t>
      </w:r>
      <w:r w:rsidRPr="00B12EBB">
        <w:rPr>
          <w:i/>
          <w:sz w:val="20"/>
          <w:szCs w:val="22"/>
          <w:shd w:val="clear" w:color="auto" w:fill="FFFFFF"/>
          <w:lang w:eastAsia="zh-CN"/>
        </w:rPr>
        <w:t>(Dz. U. z 202</w:t>
      </w:r>
      <w:r>
        <w:rPr>
          <w:i/>
          <w:sz w:val="20"/>
          <w:szCs w:val="22"/>
          <w:shd w:val="clear" w:color="auto" w:fill="FFFFFF"/>
          <w:lang w:eastAsia="zh-CN"/>
        </w:rPr>
        <w:t>2</w:t>
      </w:r>
      <w:r w:rsidRPr="00B12EBB">
        <w:rPr>
          <w:i/>
          <w:sz w:val="20"/>
          <w:szCs w:val="22"/>
          <w:shd w:val="clear" w:color="auto" w:fill="FFFFFF"/>
          <w:lang w:eastAsia="zh-CN"/>
        </w:rPr>
        <w:t xml:space="preserve"> r. poz.</w:t>
      </w:r>
      <w:r>
        <w:rPr>
          <w:i/>
          <w:sz w:val="20"/>
          <w:szCs w:val="22"/>
          <w:shd w:val="clear" w:color="auto" w:fill="FFFFFF"/>
          <w:lang w:eastAsia="zh-CN"/>
        </w:rPr>
        <w:t xml:space="preserve"> 2519</w:t>
      </w:r>
      <w:r w:rsidRPr="00B12EBB">
        <w:rPr>
          <w:i/>
          <w:sz w:val="20"/>
          <w:szCs w:val="22"/>
          <w:shd w:val="clear" w:color="auto" w:fill="FFFFFF"/>
          <w:lang w:eastAsia="zh-CN"/>
        </w:rPr>
        <w:t xml:space="preserve"> </w:t>
      </w:r>
      <w:r w:rsidRPr="00B12EBB">
        <w:rPr>
          <w:i/>
          <w:sz w:val="20"/>
          <w:szCs w:val="22"/>
          <w:lang w:eastAsia="zh-CN"/>
        </w:rPr>
        <w:t>) gmina ma obowiązek prowadzić ewidencję zbiorników bezodpływowych  i przydomowych oczyszczalni ścieków w celu kontroli częstotliwości ich opróżniania, sposobu pozbywania się komunalnych osadów ściekowych oraz w celu opracowania planu rozwoju sieci kanalizacyjnej.</w:t>
      </w:r>
    </w:p>
    <w:p w14:paraId="4C7A9542" w14:textId="77777777" w:rsidR="002A0E28" w:rsidRPr="00B12EBB" w:rsidRDefault="002A0E28" w:rsidP="002A0E28">
      <w:pPr>
        <w:spacing w:after="160"/>
        <w:jc w:val="both"/>
        <w:rPr>
          <w:bCs/>
          <w:i/>
          <w:sz w:val="20"/>
          <w:szCs w:val="22"/>
          <w:lang w:eastAsia="zh-CN"/>
        </w:rPr>
      </w:pPr>
      <w:r w:rsidRPr="00B12EBB">
        <w:rPr>
          <w:rFonts w:eastAsia="Calibri"/>
          <w:bCs/>
          <w:i/>
          <w:sz w:val="20"/>
          <w:szCs w:val="20"/>
        </w:rPr>
        <w:t xml:space="preserve">W myśl art.  6 ust. 1 powołanej ustawy </w:t>
      </w:r>
      <w:r w:rsidRPr="00B12EBB">
        <w:rPr>
          <w:rFonts w:eastAsia="Calibri"/>
          <w:b/>
          <w:i/>
          <w:sz w:val="20"/>
          <w:szCs w:val="20"/>
        </w:rPr>
        <w:t>właściciele nieruchomości</w:t>
      </w:r>
      <w:r w:rsidRPr="00B12EBB">
        <w:rPr>
          <w:rFonts w:eastAsia="Calibri"/>
          <w:i/>
          <w:sz w:val="20"/>
          <w:szCs w:val="20"/>
        </w:rPr>
        <w:t xml:space="preserve"> wykonując obowiązek </w:t>
      </w:r>
      <w:r w:rsidRPr="00B12EBB">
        <w:rPr>
          <w:i/>
          <w:sz w:val="20"/>
          <w:szCs w:val="20"/>
        </w:rPr>
        <w:t xml:space="preserve">pozbywania się nieczystości ciekłych, </w:t>
      </w:r>
      <w:r w:rsidRPr="00B12EBB">
        <w:rPr>
          <w:rFonts w:eastAsia="Calibri"/>
          <w:i/>
          <w:sz w:val="20"/>
          <w:szCs w:val="20"/>
        </w:rPr>
        <w:t xml:space="preserve">są obowiązani do udokumentowania korzystania z usług przez </w:t>
      </w:r>
      <w:r w:rsidRPr="00B12EBB">
        <w:rPr>
          <w:rFonts w:eastAsia="Calibri"/>
          <w:b/>
          <w:i/>
          <w:sz w:val="20"/>
          <w:szCs w:val="20"/>
          <w:u w:val="single"/>
        </w:rPr>
        <w:t>okazanie takich umów</w:t>
      </w:r>
      <w:r w:rsidRPr="00B12EBB">
        <w:rPr>
          <w:rFonts w:eastAsia="Calibri"/>
          <w:i/>
          <w:sz w:val="20"/>
          <w:szCs w:val="20"/>
        </w:rPr>
        <w:t xml:space="preserve"> (z podmiotem p</w:t>
      </w:r>
      <w:r w:rsidRPr="00B12EBB">
        <w:rPr>
          <w:i/>
          <w:sz w:val="20"/>
          <w:szCs w:val="20"/>
        </w:rPr>
        <w:t>osiadającym zezwolenie na prowadzenie działalności w zakresie opróżniania zbiorników bezodpływowych i transportu nieczystości ciekłych)</w:t>
      </w:r>
      <w:r w:rsidRPr="00B12EBB">
        <w:rPr>
          <w:rFonts w:eastAsia="Calibri"/>
          <w:b/>
          <w:i/>
          <w:sz w:val="20"/>
          <w:szCs w:val="20"/>
        </w:rPr>
        <w:t xml:space="preserve"> </w:t>
      </w:r>
      <w:r w:rsidRPr="00B12EBB">
        <w:rPr>
          <w:rFonts w:eastAsia="Calibri"/>
          <w:b/>
          <w:i/>
          <w:sz w:val="20"/>
          <w:szCs w:val="20"/>
          <w:u w:val="single"/>
        </w:rPr>
        <w:t>i dowodów uiszczania opłat za te usługi.</w:t>
      </w:r>
      <w:r w:rsidRPr="00B12EBB">
        <w:rPr>
          <w:bCs/>
          <w:i/>
          <w:sz w:val="20"/>
          <w:szCs w:val="22"/>
          <w:lang w:eastAsia="zh-CN"/>
        </w:rPr>
        <w:t xml:space="preserve"> </w:t>
      </w:r>
    </w:p>
    <w:p w14:paraId="29386813" w14:textId="77777777" w:rsidR="00711ED1" w:rsidRDefault="0005367E" w:rsidP="002C7CC0">
      <w:r w:rsidRPr="000C07AD">
        <w:tab/>
      </w:r>
      <w:r w:rsidRPr="000C07AD">
        <w:tab/>
        <w:t xml:space="preserve"> </w:t>
      </w:r>
      <w:r w:rsidRPr="000C07AD">
        <w:tab/>
      </w:r>
    </w:p>
    <w:tbl>
      <w:tblPr>
        <w:tblW w:w="0" w:type="auto"/>
        <w:shd w:val="clear" w:color="auto" w:fill="BDD6EE"/>
        <w:tblLook w:val="04A0" w:firstRow="1" w:lastRow="0" w:firstColumn="1" w:lastColumn="0" w:noHBand="0" w:noVBand="1"/>
      </w:tblPr>
      <w:tblGrid>
        <w:gridCol w:w="9747"/>
      </w:tblGrid>
      <w:tr w:rsidR="00F0583C" w:rsidRPr="002A0E28" w14:paraId="2A7D7EB6" w14:textId="77777777" w:rsidTr="002A0E28">
        <w:trPr>
          <w:trHeight w:val="802"/>
        </w:trPr>
        <w:tc>
          <w:tcPr>
            <w:tcW w:w="9747" w:type="dxa"/>
            <w:shd w:val="clear" w:color="auto" w:fill="BDD6EE"/>
            <w:vAlign w:val="center"/>
          </w:tcPr>
          <w:p w14:paraId="1C70922C" w14:textId="77777777" w:rsidR="00F0583C" w:rsidRPr="002A0E28" w:rsidRDefault="00F0583C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25A453F7" w14:textId="77777777" w:rsidR="00F0583C" w:rsidRPr="002A0E28" w:rsidRDefault="00F0583C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A0E28">
              <w:rPr>
                <w:rFonts w:eastAsia="Calibri"/>
                <w:b/>
                <w:sz w:val="20"/>
                <w:szCs w:val="20"/>
              </w:rPr>
              <w:t>KLAUZULA INFORMACYJNA O PRZETWARZANIU DANYCH OSOBOWYCH</w:t>
            </w:r>
          </w:p>
          <w:p w14:paraId="2C35E421" w14:textId="77777777" w:rsidR="00F0583C" w:rsidRPr="002A0E28" w:rsidRDefault="00F0583C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6F0FBAA7" w14:textId="77777777" w:rsidR="00F0583C" w:rsidRPr="002A0E28" w:rsidRDefault="00F0583C" w:rsidP="00F0583C">
      <w:pPr>
        <w:spacing w:after="120"/>
        <w:jc w:val="both"/>
        <w:rPr>
          <w:sz w:val="20"/>
          <w:szCs w:val="20"/>
        </w:rPr>
      </w:pPr>
      <w:r w:rsidRPr="002A0E28">
        <w:rPr>
          <w:sz w:val="20"/>
          <w:szCs w:val="20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 (Dz. U. UE.L.2016.119.1, dalej jako RODO), informuje, że: </w:t>
      </w:r>
    </w:p>
    <w:p w14:paraId="4978811E" w14:textId="77777777" w:rsidR="00F0583C" w:rsidRPr="002A0E28" w:rsidRDefault="00F0583C" w:rsidP="00F0583C">
      <w:pPr>
        <w:spacing w:after="120"/>
        <w:jc w:val="both"/>
        <w:rPr>
          <w:sz w:val="20"/>
          <w:szCs w:val="20"/>
        </w:rPr>
      </w:pPr>
      <w:r w:rsidRPr="002A0E28">
        <w:rPr>
          <w:sz w:val="20"/>
          <w:szCs w:val="20"/>
        </w:rPr>
        <w:t>1. Administratorem danych jest Wójt Gminy Trzebiel, ul. Żarska 41, 68-212 Trzebiel</w:t>
      </w:r>
    </w:p>
    <w:p w14:paraId="2EFE3DD5" w14:textId="77777777" w:rsidR="00F0583C" w:rsidRPr="002A0E28" w:rsidRDefault="00F0583C" w:rsidP="00F0583C">
      <w:pPr>
        <w:spacing w:after="120"/>
        <w:jc w:val="both"/>
        <w:rPr>
          <w:sz w:val="20"/>
          <w:szCs w:val="20"/>
        </w:rPr>
      </w:pPr>
      <w:r w:rsidRPr="002A0E28">
        <w:rPr>
          <w:sz w:val="20"/>
          <w:szCs w:val="20"/>
        </w:rPr>
        <w:t>2. Z administratorem można kontaktować się:</w:t>
      </w:r>
    </w:p>
    <w:p w14:paraId="6A96D75D" w14:textId="77777777" w:rsidR="00F0583C" w:rsidRPr="002A0E28" w:rsidRDefault="00F0583C" w:rsidP="00F0583C">
      <w:pPr>
        <w:spacing w:after="120"/>
        <w:jc w:val="both"/>
        <w:rPr>
          <w:sz w:val="20"/>
          <w:szCs w:val="20"/>
        </w:rPr>
      </w:pPr>
      <w:r w:rsidRPr="002A0E28">
        <w:rPr>
          <w:sz w:val="20"/>
          <w:szCs w:val="20"/>
        </w:rPr>
        <w:t xml:space="preserve">- listownie: 68-212 Trzebiel, ul. Żarska 41 </w:t>
      </w:r>
    </w:p>
    <w:p w14:paraId="37D0F376" w14:textId="77777777" w:rsidR="00F0583C" w:rsidRPr="002A0E28" w:rsidRDefault="00F0583C" w:rsidP="00F0583C">
      <w:pPr>
        <w:spacing w:after="120"/>
        <w:jc w:val="both"/>
        <w:rPr>
          <w:sz w:val="20"/>
          <w:szCs w:val="20"/>
        </w:rPr>
      </w:pPr>
      <w:r w:rsidRPr="002A0E28">
        <w:rPr>
          <w:sz w:val="20"/>
          <w:szCs w:val="20"/>
        </w:rPr>
        <w:t xml:space="preserve">- przez e-mail iod@trzebiel.pl </w:t>
      </w:r>
    </w:p>
    <w:p w14:paraId="6618C630" w14:textId="77777777" w:rsidR="00F0583C" w:rsidRPr="002A0E28" w:rsidRDefault="00F0583C" w:rsidP="00F0583C">
      <w:pPr>
        <w:spacing w:after="120"/>
        <w:jc w:val="both"/>
        <w:rPr>
          <w:sz w:val="20"/>
          <w:szCs w:val="20"/>
        </w:rPr>
      </w:pPr>
      <w:r w:rsidRPr="002A0E28">
        <w:rPr>
          <w:sz w:val="20"/>
          <w:szCs w:val="20"/>
        </w:rPr>
        <w:t>- telefonicznie: (68) 3756822</w:t>
      </w:r>
    </w:p>
    <w:p w14:paraId="5F7814D9" w14:textId="77777777" w:rsidR="00F0583C" w:rsidRPr="002A0E28" w:rsidRDefault="00F0583C" w:rsidP="00F0583C">
      <w:pPr>
        <w:spacing w:after="120"/>
        <w:jc w:val="both"/>
        <w:rPr>
          <w:sz w:val="20"/>
          <w:szCs w:val="20"/>
        </w:rPr>
      </w:pPr>
      <w:r w:rsidRPr="002A0E28">
        <w:rPr>
          <w:sz w:val="20"/>
          <w:szCs w:val="20"/>
        </w:rPr>
        <w:t xml:space="preserve">Z Inspektorem Ochrony Danych można kontaktować się we wszystkich sprawach dotyczących danych osobowych przetwarzanych przez administratora. </w:t>
      </w:r>
    </w:p>
    <w:p w14:paraId="1CC4BAE0" w14:textId="11FFFE89" w:rsidR="00F0583C" w:rsidRPr="002A0E28" w:rsidRDefault="00F0583C" w:rsidP="00F0583C">
      <w:pPr>
        <w:spacing w:after="120"/>
        <w:jc w:val="both"/>
        <w:rPr>
          <w:sz w:val="20"/>
          <w:szCs w:val="20"/>
        </w:rPr>
      </w:pPr>
      <w:r w:rsidRPr="002A0E28">
        <w:rPr>
          <w:sz w:val="20"/>
          <w:szCs w:val="20"/>
        </w:rPr>
        <w:t xml:space="preserve">3. Pani/Pana dane osobowe będą przetwarzane w związku z realizacją obowiązku podatkowego ciążącego  na administratorze (art. 6 ust. 1 lit. c RODO), oraz wykonywania przez administratora zadań realizowanych  w interesie publicznym lub sprawowanie władzy publicznej powierzonej administratorowi, między innymi w celu: </w:t>
      </w:r>
    </w:p>
    <w:p w14:paraId="4241E862" w14:textId="2F1F5A94" w:rsidR="00F0583C" w:rsidRPr="002A0E28" w:rsidRDefault="00F0583C" w:rsidP="00F0583C">
      <w:pPr>
        <w:spacing w:after="120"/>
        <w:jc w:val="both"/>
        <w:rPr>
          <w:sz w:val="20"/>
          <w:szCs w:val="20"/>
          <w:u w:val="single"/>
        </w:rPr>
      </w:pPr>
      <w:r w:rsidRPr="002A0E28">
        <w:rPr>
          <w:sz w:val="20"/>
          <w:szCs w:val="20"/>
          <w:u w:val="single"/>
        </w:rPr>
        <w:t xml:space="preserve">- zgłoszenia do ewidencji zbiorników bezodpływowych, przydomowych oczyszczalni ścieków </w:t>
      </w:r>
    </w:p>
    <w:p w14:paraId="757CDC9A" w14:textId="77777777" w:rsidR="00F0583C" w:rsidRPr="002A0E28" w:rsidRDefault="00F0583C" w:rsidP="00F0583C">
      <w:pPr>
        <w:spacing w:after="120"/>
        <w:jc w:val="both"/>
        <w:rPr>
          <w:sz w:val="20"/>
          <w:szCs w:val="20"/>
        </w:rPr>
      </w:pPr>
      <w:r w:rsidRPr="002A0E28">
        <w:rPr>
          <w:sz w:val="20"/>
          <w:szCs w:val="20"/>
        </w:rPr>
        <w:t xml:space="preserve">4. Pani/Pana dane osobowe mogą być udostępniane innym organom i podmiotom na podstawie obowiązujących przepisów prawa. </w:t>
      </w:r>
    </w:p>
    <w:p w14:paraId="5227FA74" w14:textId="77777777" w:rsidR="00F0583C" w:rsidRPr="002A0E28" w:rsidRDefault="00F0583C" w:rsidP="00F0583C">
      <w:pPr>
        <w:spacing w:after="120"/>
        <w:jc w:val="both"/>
        <w:rPr>
          <w:sz w:val="20"/>
          <w:szCs w:val="20"/>
        </w:rPr>
      </w:pPr>
      <w:r w:rsidRPr="002A0E28">
        <w:rPr>
          <w:sz w:val="20"/>
          <w:szCs w:val="20"/>
        </w:rPr>
        <w:t xml:space="preserve">5. Pani/Pana dane osobowe będą przechowywane od chwili realizacji zadania, do którego dane osobowe zostały zebrane a następnie, jeśli chodzi o materiały archiwalne, przez czas wynikający z przepisów ustawy z dnia  14 lipca 1983 r. o narodowym zasobie archiwalnym i archiwach (Dz. U. z 2020 r., poz. 164 ze zm.). </w:t>
      </w:r>
    </w:p>
    <w:p w14:paraId="62C00D61" w14:textId="77777777" w:rsidR="00F0583C" w:rsidRPr="002A0E28" w:rsidRDefault="00F0583C" w:rsidP="00F0583C">
      <w:pPr>
        <w:spacing w:after="120"/>
        <w:jc w:val="both"/>
        <w:rPr>
          <w:sz w:val="20"/>
          <w:szCs w:val="20"/>
        </w:rPr>
      </w:pPr>
      <w:r w:rsidRPr="002A0E28">
        <w:rPr>
          <w:sz w:val="20"/>
          <w:szCs w:val="20"/>
        </w:rPr>
        <w:t xml:space="preserve">6. Zgodnie z RODO przysługuje Pani/Panu prawo do: </w:t>
      </w:r>
    </w:p>
    <w:p w14:paraId="7CCE28E3" w14:textId="77777777" w:rsidR="00F0583C" w:rsidRPr="002A0E28" w:rsidRDefault="00F0583C" w:rsidP="00F0583C">
      <w:pPr>
        <w:spacing w:after="120"/>
        <w:jc w:val="both"/>
        <w:rPr>
          <w:sz w:val="20"/>
          <w:szCs w:val="20"/>
        </w:rPr>
      </w:pPr>
      <w:r w:rsidRPr="002A0E28">
        <w:rPr>
          <w:sz w:val="20"/>
          <w:szCs w:val="20"/>
        </w:rPr>
        <w:t xml:space="preserve">- dostępu do swoich danych osobowych; </w:t>
      </w:r>
    </w:p>
    <w:p w14:paraId="0C0386D4" w14:textId="77777777" w:rsidR="00F0583C" w:rsidRPr="002A0E28" w:rsidRDefault="00F0583C" w:rsidP="00F0583C">
      <w:pPr>
        <w:spacing w:after="120"/>
        <w:jc w:val="both"/>
        <w:rPr>
          <w:sz w:val="20"/>
          <w:szCs w:val="20"/>
        </w:rPr>
      </w:pPr>
      <w:r w:rsidRPr="002A0E28">
        <w:rPr>
          <w:sz w:val="20"/>
          <w:szCs w:val="20"/>
        </w:rPr>
        <w:t xml:space="preserve">- sprostowania swoich danych osobowych; </w:t>
      </w:r>
    </w:p>
    <w:p w14:paraId="7E5817F4" w14:textId="77777777" w:rsidR="00F0583C" w:rsidRPr="002A0E28" w:rsidRDefault="00F0583C" w:rsidP="00F0583C">
      <w:pPr>
        <w:spacing w:after="120"/>
        <w:jc w:val="both"/>
        <w:rPr>
          <w:sz w:val="20"/>
          <w:szCs w:val="20"/>
        </w:rPr>
      </w:pPr>
      <w:r w:rsidRPr="002A0E28">
        <w:rPr>
          <w:sz w:val="20"/>
          <w:szCs w:val="20"/>
        </w:rPr>
        <w:t xml:space="preserve">- żądania ograniczenia przetwarzania swoich danych osobowych; </w:t>
      </w:r>
    </w:p>
    <w:p w14:paraId="149BDA8A" w14:textId="77777777" w:rsidR="00F0583C" w:rsidRPr="002A0E28" w:rsidRDefault="00F0583C" w:rsidP="00F0583C">
      <w:pPr>
        <w:spacing w:after="120"/>
        <w:jc w:val="both"/>
        <w:rPr>
          <w:sz w:val="20"/>
          <w:szCs w:val="20"/>
        </w:rPr>
      </w:pPr>
      <w:r w:rsidRPr="002A0E28">
        <w:rPr>
          <w:sz w:val="20"/>
          <w:szCs w:val="20"/>
        </w:rPr>
        <w:t>- wniesienia skargi do organu nadzorczego, tj. Prezes UODO (na adres Urzędu Ochrony Danych Osobowych, ul. Stawki 2, 00-193 Warszawa);</w:t>
      </w:r>
    </w:p>
    <w:p w14:paraId="764896DA" w14:textId="36BFD75C" w:rsidR="006D7F20" w:rsidRPr="002A0E28" w:rsidRDefault="00F0583C" w:rsidP="002A0E28">
      <w:pPr>
        <w:spacing w:after="120"/>
        <w:jc w:val="both"/>
        <w:rPr>
          <w:sz w:val="22"/>
          <w:szCs w:val="22"/>
        </w:rPr>
      </w:pPr>
      <w:r w:rsidRPr="002A0E28">
        <w:rPr>
          <w:sz w:val="20"/>
          <w:szCs w:val="20"/>
        </w:rPr>
        <w:t>7. Podanie danych osobowych jest wymogiem ustawowym. Osoba, której dane dotyczą jest zobowiązana do ich podania. Inne dane osobowe podane przez Panią/Pana nie na podstawie obowiązującego przepisu prawa, są podawane dobrowolnie, brak ich podania skutkować może ograniczeniem form komunikacji.</w:t>
      </w:r>
      <w:r w:rsidR="0005367E" w:rsidRPr="002A0E28">
        <w:rPr>
          <w:sz w:val="22"/>
          <w:szCs w:val="22"/>
          <w:vertAlign w:val="superscript"/>
        </w:rPr>
        <w:tab/>
      </w:r>
    </w:p>
    <w:sectPr w:rsidR="006D7F20" w:rsidRPr="002A0E28" w:rsidSect="00BE289E">
      <w:headerReference w:type="default" r:id="rId8"/>
      <w:footerReference w:type="default" r:id="rId9"/>
      <w:pgSz w:w="11907" w:h="16840"/>
      <w:pgMar w:top="720" w:right="720" w:bottom="720" w:left="720" w:header="709" w:footer="29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2749" w14:textId="77777777" w:rsidR="00AB6A17" w:rsidRDefault="00AB6A17" w:rsidP="002E004E">
      <w:r>
        <w:separator/>
      </w:r>
    </w:p>
  </w:endnote>
  <w:endnote w:type="continuationSeparator" w:id="0">
    <w:p w14:paraId="23EAD0DC" w14:textId="77777777" w:rsidR="00AB6A17" w:rsidRDefault="00AB6A17" w:rsidP="002E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00C3" w14:textId="2673B2BC" w:rsidR="002E004E" w:rsidRPr="002A0E28" w:rsidRDefault="005053C4" w:rsidP="002A0E28">
    <w:pPr>
      <w:pStyle w:val="Stopka"/>
    </w:pPr>
    <w:r w:rsidRPr="002A0E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DA9B" w14:textId="77777777" w:rsidR="00AB6A17" w:rsidRDefault="00AB6A17" w:rsidP="002E004E">
      <w:r>
        <w:separator/>
      </w:r>
    </w:p>
  </w:footnote>
  <w:footnote w:type="continuationSeparator" w:id="0">
    <w:p w14:paraId="5F5FDEDA" w14:textId="77777777" w:rsidR="00AB6A17" w:rsidRDefault="00AB6A17" w:rsidP="002E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BFCE" w14:textId="0F7CEDE4" w:rsidR="002E004E" w:rsidRDefault="00EC4E88" w:rsidP="00893B3A">
    <w:pPr>
      <w:suppressAutoHyphens/>
      <w:jc w:val="both"/>
    </w:pPr>
    <w:r>
      <w:rPr>
        <w:i/>
        <w:sz w:val="22"/>
        <w:lang w:eastAsia="zh-CN"/>
      </w:rPr>
      <w:t>P</w:t>
    </w:r>
    <w:r w:rsidRPr="002E004E">
      <w:rPr>
        <w:i/>
        <w:sz w:val="22"/>
        <w:lang w:eastAsia="zh-CN"/>
      </w:rPr>
      <w:t xml:space="preserve">rosimy o dokładne wypełnienie </w:t>
    </w:r>
    <w:r>
      <w:rPr>
        <w:i/>
        <w:sz w:val="22"/>
        <w:lang w:eastAsia="zh-CN"/>
      </w:rPr>
      <w:t>zgłoszenia</w:t>
    </w:r>
    <w:r w:rsidRPr="002E004E">
      <w:rPr>
        <w:i/>
        <w:sz w:val="22"/>
        <w:lang w:eastAsia="zh-CN"/>
      </w:rPr>
      <w:t xml:space="preserve"> i dostarczenie do Urzędu Gminy </w:t>
    </w:r>
    <w:r>
      <w:rPr>
        <w:i/>
        <w:sz w:val="22"/>
        <w:lang w:eastAsia="zh-CN"/>
      </w:rPr>
      <w:t>Trzebiel</w:t>
    </w:r>
    <w:r w:rsidRPr="002E004E">
      <w:rPr>
        <w:i/>
        <w:sz w:val="22"/>
        <w:lang w:eastAsia="zh-CN"/>
      </w:rPr>
      <w:t>, pokój nr 1</w:t>
    </w:r>
    <w:r w:rsidR="00960E8A">
      <w:rPr>
        <w:i/>
        <w:sz w:val="22"/>
        <w:lang w:eastAsia="zh-CN"/>
      </w:rPr>
      <w:t>3</w:t>
    </w:r>
    <w:r w:rsidRPr="002E004E">
      <w:rPr>
        <w:i/>
        <w:sz w:val="22"/>
        <w:lang w:eastAsia="zh-CN"/>
      </w:rPr>
      <w:t xml:space="preserve">  albo przesłanie pocztą na adres: Urząd Gminy </w:t>
    </w:r>
    <w:r>
      <w:rPr>
        <w:i/>
        <w:sz w:val="22"/>
        <w:lang w:eastAsia="zh-CN"/>
      </w:rPr>
      <w:t>Trzebiel</w:t>
    </w:r>
    <w:r w:rsidRPr="002E004E">
      <w:rPr>
        <w:i/>
        <w:sz w:val="22"/>
        <w:lang w:eastAsia="zh-CN"/>
      </w:rPr>
      <w:t>,</w:t>
    </w:r>
    <w:r>
      <w:rPr>
        <w:i/>
        <w:sz w:val="22"/>
        <w:lang w:eastAsia="zh-CN"/>
      </w:rPr>
      <w:t xml:space="preserve"> ul. Żarska 41, 68-212 Trzebiel</w:t>
    </w:r>
    <w:r w:rsidRPr="002E004E">
      <w:rPr>
        <w:i/>
        <w:sz w:val="22"/>
        <w:lang w:eastAsia="zh-CN"/>
      </w:rPr>
      <w:t xml:space="preserve"> </w:t>
    </w:r>
    <w:r>
      <w:rPr>
        <w:i/>
        <w:sz w:val="22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10171"/>
    <w:multiLevelType w:val="hybridMultilevel"/>
    <w:tmpl w:val="CFE4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7E"/>
    <w:rsid w:val="00034215"/>
    <w:rsid w:val="0005367E"/>
    <w:rsid w:val="000A69AF"/>
    <w:rsid w:val="000F7369"/>
    <w:rsid w:val="00127137"/>
    <w:rsid w:val="00145530"/>
    <w:rsid w:val="001B0513"/>
    <w:rsid w:val="002A0E28"/>
    <w:rsid w:val="002C4E4E"/>
    <w:rsid w:val="002C7CC0"/>
    <w:rsid w:val="002E004E"/>
    <w:rsid w:val="00333053"/>
    <w:rsid w:val="00466F93"/>
    <w:rsid w:val="004D3590"/>
    <w:rsid w:val="005053C4"/>
    <w:rsid w:val="00527127"/>
    <w:rsid w:val="00574CC6"/>
    <w:rsid w:val="0067091C"/>
    <w:rsid w:val="006D7F20"/>
    <w:rsid w:val="00711ED1"/>
    <w:rsid w:val="007474CD"/>
    <w:rsid w:val="007A5B20"/>
    <w:rsid w:val="007E4DD4"/>
    <w:rsid w:val="00893B3A"/>
    <w:rsid w:val="008A3B33"/>
    <w:rsid w:val="008D600A"/>
    <w:rsid w:val="009033D1"/>
    <w:rsid w:val="00931B6D"/>
    <w:rsid w:val="009545E0"/>
    <w:rsid w:val="00960E8A"/>
    <w:rsid w:val="00972A82"/>
    <w:rsid w:val="00982678"/>
    <w:rsid w:val="00A36C49"/>
    <w:rsid w:val="00AA7B59"/>
    <w:rsid w:val="00AB6A17"/>
    <w:rsid w:val="00B12EBB"/>
    <w:rsid w:val="00B45F9C"/>
    <w:rsid w:val="00BA4EF2"/>
    <w:rsid w:val="00BE289E"/>
    <w:rsid w:val="00C1212A"/>
    <w:rsid w:val="00CB7602"/>
    <w:rsid w:val="00CC77FF"/>
    <w:rsid w:val="00CD601A"/>
    <w:rsid w:val="00D87FCF"/>
    <w:rsid w:val="00EA38C6"/>
    <w:rsid w:val="00EC4E88"/>
    <w:rsid w:val="00F0583C"/>
    <w:rsid w:val="00F757C5"/>
    <w:rsid w:val="00FC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132A29"/>
  <w15:docId w15:val="{1A041669-731F-4DD5-8CC7-950479C9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67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5367E"/>
    <w:pPr>
      <w:suppressLineNumbers/>
      <w:suppressAutoHyphens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6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6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74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0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04E"/>
    <w:rPr>
      <w:sz w:val="24"/>
      <w:szCs w:val="24"/>
    </w:rPr>
  </w:style>
  <w:style w:type="paragraph" w:customStyle="1" w:styleId="TableContents">
    <w:name w:val="Table Contents"/>
    <w:basedOn w:val="Normalny"/>
    <w:rsid w:val="00574CC6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2D7D-9F7D-4BD1-9BDB-EFB3269B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eja</dc:creator>
  <cp:lastModifiedBy>46650</cp:lastModifiedBy>
  <cp:revision>4</cp:revision>
  <cp:lastPrinted>2023-01-25T11:46:00Z</cp:lastPrinted>
  <dcterms:created xsi:type="dcterms:W3CDTF">2023-01-25T11:45:00Z</dcterms:created>
  <dcterms:modified xsi:type="dcterms:W3CDTF">2023-01-25T12:04:00Z</dcterms:modified>
</cp:coreProperties>
</file>